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4F" w:rsidRDefault="009D4D69" w:rsidP="009D4D69">
      <w:pPr>
        <w:spacing w:before="240" w:after="240" w:line="240" w:lineRule="auto"/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INSCRIÇÃO EM EXAMES</w:t>
      </w:r>
    </w:p>
    <w:p w:rsidR="009D4D69" w:rsidRPr="0028374F" w:rsidRDefault="009D4D69" w:rsidP="009D4D69">
      <w:pPr>
        <w:tabs>
          <w:tab w:val="left" w:pos="3828"/>
          <w:tab w:val="left" w:pos="7655"/>
        </w:tabs>
        <w:spacing w:before="240" w:after="240" w:line="240" w:lineRule="auto"/>
        <w:jc w:val="both"/>
        <w:rPr>
          <w:b/>
          <w:sz w:val="26"/>
        </w:rPr>
      </w:pPr>
      <w:r>
        <w:rPr>
          <w:b/>
          <w:sz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b/>
          <w:sz w:val="26"/>
        </w:rPr>
        <w:instrText xml:space="preserve"> FORMCHECKBOX </w:instrText>
      </w:r>
      <w:r w:rsidR="00BF05E5">
        <w:rPr>
          <w:b/>
          <w:sz w:val="26"/>
        </w:rPr>
      </w:r>
      <w:r w:rsidR="00BF05E5">
        <w:rPr>
          <w:b/>
          <w:sz w:val="26"/>
        </w:rPr>
        <w:fldChar w:fldCharType="separate"/>
      </w:r>
      <w:r>
        <w:rPr>
          <w:b/>
          <w:sz w:val="26"/>
        </w:rPr>
        <w:fldChar w:fldCharType="end"/>
      </w:r>
      <w:bookmarkEnd w:id="1"/>
      <w:r>
        <w:rPr>
          <w:b/>
          <w:sz w:val="26"/>
        </w:rPr>
        <w:t xml:space="preserve"> Época de Recurso</w:t>
      </w:r>
      <w:r>
        <w:rPr>
          <w:b/>
          <w:sz w:val="26"/>
        </w:rPr>
        <w:tab/>
      </w:r>
      <w:r>
        <w:rPr>
          <w:b/>
          <w:sz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b/>
          <w:sz w:val="26"/>
        </w:rPr>
        <w:instrText xml:space="preserve"> FORMCHECKBOX </w:instrText>
      </w:r>
      <w:r w:rsidR="00BF05E5">
        <w:rPr>
          <w:b/>
          <w:sz w:val="26"/>
        </w:rPr>
      </w:r>
      <w:r w:rsidR="00BF05E5">
        <w:rPr>
          <w:b/>
          <w:sz w:val="26"/>
        </w:rPr>
        <w:fldChar w:fldCharType="separate"/>
      </w:r>
      <w:r>
        <w:rPr>
          <w:b/>
          <w:sz w:val="26"/>
        </w:rPr>
        <w:fldChar w:fldCharType="end"/>
      </w:r>
      <w:bookmarkEnd w:id="2"/>
      <w:r>
        <w:rPr>
          <w:b/>
          <w:sz w:val="26"/>
        </w:rPr>
        <w:t xml:space="preserve"> Época Especial</w:t>
      </w:r>
      <w:r>
        <w:rPr>
          <w:b/>
          <w:sz w:val="26"/>
        </w:rPr>
        <w:tab/>
      </w:r>
      <w:r>
        <w:rPr>
          <w:b/>
          <w:sz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b/>
          <w:sz w:val="26"/>
        </w:rPr>
        <w:instrText xml:space="preserve"> FORMCHECKBOX </w:instrText>
      </w:r>
      <w:r w:rsidR="00BF05E5">
        <w:rPr>
          <w:b/>
          <w:sz w:val="26"/>
        </w:rPr>
      </w:r>
      <w:r w:rsidR="00BF05E5">
        <w:rPr>
          <w:b/>
          <w:sz w:val="26"/>
        </w:rPr>
        <w:fldChar w:fldCharType="separate"/>
      </w:r>
      <w:r>
        <w:rPr>
          <w:b/>
          <w:sz w:val="26"/>
        </w:rPr>
        <w:fldChar w:fldCharType="end"/>
      </w:r>
      <w:bookmarkEnd w:id="3"/>
      <w:r>
        <w:rPr>
          <w:b/>
          <w:sz w:val="26"/>
        </w:rPr>
        <w:t xml:space="preserve"> Época Extraordinária</w:t>
      </w:r>
    </w:p>
    <w:p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IDENTIFICAÇÃO DA ESCOLA </w:t>
      </w:r>
      <w:r w:rsidR="008C3F0F">
        <w:rPr>
          <w:b/>
        </w:rPr>
        <w:tab/>
      </w:r>
    </w:p>
    <w:p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BF05E5">
        <w:fldChar w:fldCharType="separate"/>
      </w:r>
      <w:r>
        <w:fldChar w:fldCharType="end"/>
      </w:r>
      <w:bookmarkEnd w:id="4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05E5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05E5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05E5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05E5">
        <w:fldChar w:fldCharType="separate"/>
      </w:r>
      <w:r>
        <w:fldChar w:fldCharType="end"/>
      </w:r>
      <w:r>
        <w:t xml:space="preserve"> ESS</w:t>
      </w:r>
    </w:p>
    <w:p w:rsidR="0028374F" w:rsidRDefault="0028374F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>Curso:</w:t>
      </w:r>
      <w:r w:rsidR="00CD2BF3" w:rsidRPr="00CD2BF3">
        <w:rPr>
          <w:rFonts w:ascii="Arial" w:hAnsi="Arial" w:cs="Arial"/>
          <w:sz w:val="18"/>
        </w:rPr>
        <w:t xml:space="preserve"> </w:t>
      </w:r>
      <w:r w:rsidR="00CD2BF3" w:rsidRPr="00CD2BF3"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BF3" w:rsidRPr="00CD2BF3">
        <w:rPr>
          <w:rFonts w:ascii="Arial" w:hAnsi="Arial" w:cs="Arial"/>
          <w:sz w:val="18"/>
        </w:rPr>
        <w:instrText xml:space="preserve"> FORMTEXT </w:instrText>
      </w:r>
      <w:r w:rsidR="00CD2BF3" w:rsidRPr="00CD2BF3">
        <w:rPr>
          <w:rFonts w:ascii="Arial" w:hAnsi="Arial" w:cs="Arial"/>
          <w:sz w:val="18"/>
        </w:rPr>
      </w:r>
      <w:r w:rsidR="00CD2BF3" w:rsidRPr="00CD2BF3">
        <w:rPr>
          <w:rFonts w:ascii="Arial" w:hAnsi="Arial" w:cs="Arial"/>
          <w:sz w:val="18"/>
        </w:rPr>
        <w:fldChar w:fldCharType="separate"/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sz w:val="18"/>
        </w:rPr>
        <w:fldChar w:fldCharType="end"/>
      </w:r>
    </w:p>
    <w:p w:rsidR="00CD2BF3" w:rsidRPr="0028374F" w:rsidRDefault="00CD2BF3" w:rsidP="00CD2BF3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>2. IDENTIFICAÇÃO DO ESTUDANTE</w:t>
      </w:r>
      <w:r>
        <w:rPr>
          <w:b/>
        </w:rPr>
        <w:t xml:space="preserve"> </w:t>
      </w:r>
      <w:r>
        <w:rPr>
          <w:b/>
        </w:rPr>
        <w:tab/>
      </w:r>
    </w:p>
    <w:p w:rsidR="00CD2BF3" w:rsidRDefault="00CD2BF3" w:rsidP="00CD2BF3">
      <w:pPr>
        <w:tabs>
          <w:tab w:val="right" w:pos="10490"/>
        </w:tabs>
        <w:spacing w:before="120" w:after="0" w:line="240" w:lineRule="auto"/>
        <w:rPr>
          <w:b/>
        </w:rPr>
      </w:pPr>
      <w:r>
        <w:rPr>
          <w:b/>
        </w:rPr>
        <w:t xml:space="preserve">Nome: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ab/>
      </w:r>
      <w:r w:rsidRPr="00336B92">
        <w:rPr>
          <w:b/>
        </w:rPr>
        <w:t>Nº Estudante</w:t>
      </w:r>
      <w: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CD2BF3" w:rsidRDefault="00CD2BF3" w:rsidP="00CD2BF3">
      <w:pPr>
        <w:tabs>
          <w:tab w:val="left" w:pos="3828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 xml:space="preserve">Nº BI/CC: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6"/>
        </w:rPr>
        <w:tab/>
      </w:r>
      <w:r>
        <w:rPr>
          <w:b/>
        </w:rPr>
        <w:t xml:space="preserve"> Validade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>/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>/20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ab/>
      </w:r>
      <w:r>
        <w:rPr>
          <w:b/>
        </w:rPr>
        <w:t xml:space="preserve">NIF: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CD2BF3" w:rsidRDefault="00CD2BF3" w:rsidP="00CD2BF3">
      <w:pPr>
        <w:tabs>
          <w:tab w:val="right" w:pos="10490"/>
        </w:tabs>
        <w:spacing w:before="120" w:after="0" w:line="240" w:lineRule="auto"/>
        <w:rPr>
          <w:sz w:val="16"/>
        </w:rPr>
      </w:pPr>
      <w:proofErr w:type="gramStart"/>
      <w:r w:rsidRPr="0028374F">
        <w:rPr>
          <w:b/>
        </w:rPr>
        <w:t>Email</w:t>
      </w:r>
      <w:proofErr w:type="gramEnd"/>
      <w:r>
        <w:rPr>
          <w:b/>
        </w:rPr>
        <w:t>:</w:t>
      </w:r>
      <w:r w:rsidRPr="0028374F">
        <w:rPr>
          <w:b/>
        </w:rP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ab/>
      </w:r>
      <w:r w:rsidRPr="0028374F">
        <w:rPr>
          <w:b/>
        </w:rPr>
        <w:t>Telemóvel</w:t>
      </w:r>
      <w:r>
        <w:rPr>
          <w:b/>
        </w:rPr>
        <w:t>:</w:t>
      </w:r>
      <w:r w:rsidRPr="0028374F">
        <w:rPr>
          <w:b/>
        </w:rP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9D4D69" w:rsidRDefault="009D4D69" w:rsidP="009D4D69">
      <w:pPr>
        <w:tabs>
          <w:tab w:val="left" w:pos="5103"/>
        </w:tabs>
        <w:spacing w:before="120" w:after="0" w:line="240" w:lineRule="auto"/>
        <w:rPr>
          <w:sz w:val="16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b/>
        </w:rPr>
        <w:instrText xml:space="preserve"> FORMCHECKBOX </w:instrText>
      </w:r>
      <w:r w:rsidR="00BF05E5">
        <w:rPr>
          <w:b/>
        </w:rPr>
      </w:r>
      <w:r w:rsidR="00BF05E5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Estatuto de Trabalhador Estudante</w:t>
      </w:r>
      <w:r>
        <w:rPr>
          <w:b/>
        </w:rPr>
        <w:tab/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F05E5">
        <w:rPr>
          <w:b/>
        </w:rPr>
      </w:r>
      <w:r w:rsidR="00BF05E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Outro: Estatuto de </w:t>
      </w:r>
      <w:r w:rsidR="00CD2BF3" w:rsidRPr="00CD2BF3">
        <w:rPr>
          <w:b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BF3" w:rsidRPr="00CD2BF3">
        <w:rPr>
          <w:b/>
          <w:sz w:val="18"/>
        </w:rPr>
        <w:instrText xml:space="preserve"> FORMTEXT </w:instrText>
      </w:r>
      <w:r w:rsidR="00CD2BF3" w:rsidRPr="00CD2BF3">
        <w:rPr>
          <w:b/>
          <w:sz w:val="18"/>
        </w:rPr>
      </w:r>
      <w:r w:rsidR="00CD2BF3" w:rsidRPr="00CD2BF3">
        <w:rPr>
          <w:b/>
          <w:sz w:val="18"/>
        </w:rPr>
        <w:fldChar w:fldCharType="separate"/>
      </w:r>
      <w:r w:rsidR="00CD2BF3" w:rsidRPr="00CD2BF3">
        <w:rPr>
          <w:b/>
          <w:noProof/>
          <w:sz w:val="18"/>
        </w:rPr>
        <w:t> </w:t>
      </w:r>
      <w:r w:rsidR="00CD2BF3" w:rsidRPr="00CD2BF3">
        <w:rPr>
          <w:b/>
          <w:noProof/>
          <w:sz w:val="18"/>
        </w:rPr>
        <w:t> </w:t>
      </w:r>
      <w:r w:rsidR="00CD2BF3" w:rsidRPr="00CD2BF3">
        <w:rPr>
          <w:b/>
          <w:noProof/>
          <w:sz w:val="18"/>
        </w:rPr>
        <w:t> </w:t>
      </w:r>
      <w:r w:rsidR="00CD2BF3" w:rsidRPr="00CD2BF3">
        <w:rPr>
          <w:b/>
          <w:noProof/>
          <w:sz w:val="18"/>
        </w:rPr>
        <w:t> </w:t>
      </w:r>
      <w:r w:rsidR="00CD2BF3" w:rsidRPr="00CD2BF3">
        <w:rPr>
          <w:b/>
          <w:noProof/>
          <w:sz w:val="18"/>
        </w:rPr>
        <w:t> </w:t>
      </w:r>
      <w:r w:rsidR="00CD2BF3" w:rsidRPr="00CD2BF3">
        <w:rPr>
          <w:b/>
          <w:sz w:val="18"/>
        </w:rPr>
        <w:fldChar w:fldCharType="end"/>
      </w:r>
    </w:p>
    <w:p w:rsidR="002A5AC6" w:rsidRPr="00CD2BF3" w:rsidRDefault="009D4D69" w:rsidP="00CD2BF3">
      <w:pPr>
        <w:tabs>
          <w:tab w:val="right" w:leader="hyphen" w:pos="10490"/>
        </w:tabs>
        <w:spacing w:before="240" w:after="240" w:line="240" w:lineRule="auto"/>
        <w:rPr>
          <w:b/>
        </w:rPr>
      </w:pPr>
      <w:r w:rsidRPr="00CD2BF3">
        <w:rPr>
          <w:b/>
        </w:rPr>
        <w:t>3</w:t>
      </w:r>
      <w:r w:rsidR="002A5AC6" w:rsidRPr="00CD2BF3">
        <w:rPr>
          <w:b/>
        </w:rPr>
        <w:t xml:space="preserve">. </w:t>
      </w:r>
      <w:r w:rsidR="00CD2BF3" w:rsidRPr="00CD2BF3">
        <w:rPr>
          <w:b/>
        </w:rPr>
        <w:t>IDENTIFICAÇÃO DAS UNIDADES CURRICULARES</w:t>
      </w:r>
      <w:r w:rsidR="00CD2BF3" w:rsidRPr="00CD2BF3">
        <w:rPr>
          <w:b/>
        </w:rPr>
        <w:tab/>
      </w:r>
    </w:p>
    <w:tbl>
      <w:tblPr>
        <w:tblW w:w="1081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816"/>
      </w:tblGrid>
      <w:tr w:rsidR="002A5AC6" w:rsidRPr="00755491" w:rsidTr="00544BA3">
        <w:tc>
          <w:tcPr>
            <w:tcW w:w="10816" w:type="dxa"/>
            <w:vAlign w:val="center"/>
          </w:tcPr>
          <w:tbl>
            <w:tblPr>
              <w:tblStyle w:val="TableGrid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6833"/>
              <w:gridCol w:w="817"/>
              <w:gridCol w:w="1735"/>
              <w:gridCol w:w="1134"/>
            </w:tblGrid>
            <w:tr w:rsidR="002A5AC6" w:rsidRPr="00755491" w:rsidTr="00544BA3">
              <w:tc>
                <w:tcPr>
                  <w:tcW w:w="6833" w:type="dxa"/>
                  <w:shd w:val="clear" w:color="auto" w:fill="D9D9D9" w:themeFill="background1" w:themeFillShade="D9"/>
                  <w:vAlign w:val="center"/>
                </w:tcPr>
                <w:p w:rsidR="002A5AC6" w:rsidRPr="00755491" w:rsidRDefault="002A5AC6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55491">
                    <w:rPr>
                      <w:rFonts w:ascii="Arial" w:hAnsi="Arial" w:cs="Arial"/>
                      <w:b/>
                      <w:sz w:val="18"/>
                      <w:szCs w:val="18"/>
                    </w:rPr>
                    <w:t>Unidade Curricular</w:t>
                  </w:r>
                </w:p>
              </w:tc>
              <w:tc>
                <w:tcPr>
                  <w:tcW w:w="817" w:type="dxa"/>
                  <w:shd w:val="clear" w:color="auto" w:fill="D9D9D9" w:themeFill="background1" w:themeFillShade="D9"/>
                  <w:vAlign w:val="center"/>
                </w:tcPr>
                <w:p w:rsidR="002A5AC6" w:rsidRPr="00755491" w:rsidRDefault="002A5AC6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55491">
                    <w:rPr>
                      <w:rFonts w:ascii="Arial" w:hAnsi="Arial" w:cs="Arial"/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1735" w:type="dxa"/>
                  <w:shd w:val="clear" w:color="auto" w:fill="D9D9D9" w:themeFill="background1" w:themeFillShade="D9"/>
                  <w:vAlign w:val="center"/>
                </w:tcPr>
                <w:p w:rsidR="002A5AC6" w:rsidRPr="00755491" w:rsidRDefault="009D4D69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xame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2A5AC6" w:rsidRPr="00755491" w:rsidRDefault="009D4D69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lhoria</w:t>
                  </w:r>
                </w:p>
              </w:tc>
            </w:tr>
            <w:tr w:rsidR="002A5AC6" w:rsidRPr="00755491" w:rsidTr="00544BA3">
              <w:tc>
                <w:tcPr>
                  <w:tcW w:w="6833" w:type="dxa"/>
                </w:tcPr>
                <w:p w:rsidR="002A5AC6" w:rsidRPr="00CD2BF3" w:rsidRDefault="00CD2BF3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</w:tcPr>
                <w:p w:rsidR="002A5AC6" w:rsidRPr="0095039B" w:rsidRDefault="00CD2BF3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:rsidR="002A5AC6" w:rsidRPr="0095039B" w:rsidRDefault="00CD2BF3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2A5AC6" w:rsidRPr="0095039B" w:rsidRDefault="00CD2BF3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CD2BF3" w:rsidRPr="00755491" w:rsidTr="00544BA3">
              <w:tc>
                <w:tcPr>
                  <w:tcW w:w="6833" w:type="dxa"/>
                </w:tcPr>
                <w:p w:rsidR="00CD2BF3" w:rsidRPr="00CD2BF3" w:rsidRDefault="00CD2BF3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CD2BF3" w:rsidRPr="00755491" w:rsidTr="00544BA3">
              <w:tc>
                <w:tcPr>
                  <w:tcW w:w="6833" w:type="dxa"/>
                </w:tcPr>
                <w:p w:rsidR="00CD2BF3" w:rsidRPr="00CD2BF3" w:rsidRDefault="00CD2BF3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CD2BF3" w:rsidRPr="00755491" w:rsidTr="00544BA3">
              <w:tc>
                <w:tcPr>
                  <w:tcW w:w="6833" w:type="dxa"/>
                </w:tcPr>
                <w:p w:rsidR="00CD2BF3" w:rsidRPr="00CD2BF3" w:rsidRDefault="00CD2BF3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CD2BF3" w:rsidRPr="00755491" w:rsidTr="00544BA3">
              <w:tc>
                <w:tcPr>
                  <w:tcW w:w="6833" w:type="dxa"/>
                </w:tcPr>
                <w:p w:rsidR="00CD2BF3" w:rsidRPr="00CD2BF3" w:rsidRDefault="00CD2BF3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CD2BF3" w:rsidRPr="00755491" w:rsidTr="00544BA3">
              <w:tc>
                <w:tcPr>
                  <w:tcW w:w="6833" w:type="dxa"/>
                </w:tcPr>
                <w:p w:rsidR="00CD2BF3" w:rsidRPr="00CD2BF3" w:rsidRDefault="00CD2BF3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CD2BF3" w:rsidRPr="00755491" w:rsidTr="00544BA3">
              <w:tc>
                <w:tcPr>
                  <w:tcW w:w="6833" w:type="dxa"/>
                </w:tcPr>
                <w:p w:rsidR="00CD2BF3" w:rsidRPr="00CD2BF3" w:rsidRDefault="00CD2BF3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CD2BF3" w:rsidRPr="00755491" w:rsidTr="00544BA3">
              <w:tc>
                <w:tcPr>
                  <w:tcW w:w="6833" w:type="dxa"/>
                  <w:tcBorders>
                    <w:bottom w:val="single" w:sz="4" w:space="0" w:color="auto"/>
                  </w:tcBorders>
                </w:tcPr>
                <w:p w:rsidR="00CD2BF3" w:rsidRPr="00CD2BF3" w:rsidRDefault="00CD2BF3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  <w:tcBorders>
                    <w:bottom w:val="single" w:sz="4" w:space="0" w:color="auto"/>
                  </w:tcBorders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  <w:tcBorders>
                    <w:bottom w:val="single" w:sz="4" w:space="0" w:color="auto"/>
                  </w:tcBorders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:rsidR="002A5AC6" w:rsidRPr="00755491" w:rsidRDefault="002A5AC6" w:rsidP="009D4D69">
            <w:pPr>
              <w:pStyle w:val="Subtitl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B0744" w:rsidRDefault="004B0744" w:rsidP="009D4D69">
      <w:pPr>
        <w:spacing w:before="360" w:after="0" w:line="240" w:lineRule="auto"/>
        <w:rPr>
          <w:b/>
        </w:rPr>
      </w:pPr>
      <w:r>
        <w:rPr>
          <w:b/>
        </w:rPr>
        <w:t xml:space="preserve">Data </w:t>
      </w:r>
      <w:r w:rsidR="00CD2BF3" w:rsidRPr="00CD2BF3"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BF3" w:rsidRPr="00CD2BF3">
        <w:rPr>
          <w:rFonts w:ascii="Arial" w:hAnsi="Arial" w:cs="Arial"/>
          <w:sz w:val="18"/>
        </w:rPr>
        <w:instrText xml:space="preserve"> FORMTEXT </w:instrText>
      </w:r>
      <w:r w:rsidR="00CD2BF3" w:rsidRPr="00CD2BF3">
        <w:rPr>
          <w:rFonts w:ascii="Arial" w:hAnsi="Arial" w:cs="Arial"/>
          <w:sz w:val="18"/>
        </w:rPr>
      </w:r>
      <w:r w:rsidR="00CD2BF3" w:rsidRPr="00CD2BF3">
        <w:rPr>
          <w:rFonts w:ascii="Arial" w:hAnsi="Arial" w:cs="Arial"/>
          <w:sz w:val="18"/>
        </w:rPr>
        <w:fldChar w:fldCharType="separate"/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sz w:val="18"/>
        </w:rPr>
        <w:fldChar w:fldCharType="end"/>
      </w:r>
      <w:r w:rsidR="0028374F">
        <w:t>/</w:t>
      </w:r>
      <w:r w:rsidR="00CD2BF3" w:rsidRPr="00CD2BF3"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BF3" w:rsidRPr="00CD2BF3">
        <w:rPr>
          <w:rFonts w:ascii="Arial" w:hAnsi="Arial" w:cs="Arial"/>
          <w:sz w:val="18"/>
        </w:rPr>
        <w:instrText xml:space="preserve"> FORMTEXT </w:instrText>
      </w:r>
      <w:r w:rsidR="00CD2BF3" w:rsidRPr="00CD2BF3">
        <w:rPr>
          <w:rFonts w:ascii="Arial" w:hAnsi="Arial" w:cs="Arial"/>
          <w:sz w:val="18"/>
        </w:rPr>
      </w:r>
      <w:r w:rsidR="00CD2BF3" w:rsidRPr="00CD2BF3">
        <w:rPr>
          <w:rFonts w:ascii="Arial" w:hAnsi="Arial" w:cs="Arial"/>
          <w:sz w:val="18"/>
        </w:rPr>
        <w:fldChar w:fldCharType="separate"/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sz w:val="18"/>
        </w:rPr>
        <w:fldChar w:fldCharType="end"/>
      </w:r>
      <w:r w:rsidR="0028374F">
        <w:t>/20</w:t>
      </w:r>
      <w:r w:rsidR="00CD2BF3" w:rsidRPr="00CD2BF3"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BF3" w:rsidRPr="00CD2BF3">
        <w:rPr>
          <w:rFonts w:ascii="Arial" w:hAnsi="Arial" w:cs="Arial"/>
          <w:sz w:val="18"/>
        </w:rPr>
        <w:instrText xml:space="preserve"> FORMTEXT </w:instrText>
      </w:r>
      <w:r w:rsidR="00CD2BF3" w:rsidRPr="00CD2BF3">
        <w:rPr>
          <w:rFonts w:ascii="Arial" w:hAnsi="Arial" w:cs="Arial"/>
          <w:sz w:val="18"/>
        </w:rPr>
      </w:r>
      <w:r w:rsidR="00CD2BF3" w:rsidRPr="00CD2BF3">
        <w:rPr>
          <w:rFonts w:ascii="Arial" w:hAnsi="Arial" w:cs="Arial"/>
          <w:sz w:val="18"/>
        </w:rPr>
        <w:fldChar w:fldCharType="separate"/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sz w:val="18"/>
        </w:rPr>
        <w:fldChar w:fldCharType="end"/>
      </w:r>
    </w:p>
    <w:sectPr w:rsidR="004B0744" w:rsidSect="0028374F">
      <w:headerReference w:type="default" r:id="rId8"/>
      <w:footerReference w:type="default" r:id="rId9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E5" w:rsidRDefault="00BF05E5" w:rsidP="004868D5">
      <w:pPr>
        <w:spacing w:after="0" w:line="240" w:lineRule="auto"/>
      </w:pPr>
      <w:r>
        <w:separator/>
      </w:r>
    </w:p>
  </w:endnote>
  <w:endnote w:type="continuationSeparator" w:id="0">
    <w:p w:rsidR="00BF05E5" w:rsidRDefault="00BF05E5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C6" w:rsidRDefault="002A5AC6" w:rsidP="002A5AC6">
    <w:pPr>
      <w:tabs>
        <w:tab w:val="right" w:leader="hyphen" w:pos="10490"/>
      </w:tabs>
      <w:spacing w:after="120" w:line="240" w:lineRule="auto"/>
      <w:jc w:val="both"/>
      <w:rPr>
        <w:b/>
      </w:rPr>
    </w:pPr>
    <w:r w:rsidRPr="008C3F0F">
      <w:rPr>
        <w:b/>
      </w:rPr>
      <w:t>Reservado à Divisão Académica</w:t>
    </w:r>
    <w:r>
      <w:rPr>
        <w:b/>
      </w:rPr>
      <w:tab/>
    </w:r>
  </w:p>
  <w:p w:rsidR="002A5AC6" w:rsidRPr="0028112D" w:rsidRDefault="002A5AC6" w:rsidP="002A5AC6">
    <w:pPr>
      <w:tabs>
        <w:tab w:val="left" w:pos="4962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 de receção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  <w:bCs/>
        <w:color w:val="000000" w:themeColor="text1"/>
      </w:rPr>
      <w:t xml:space="preserve">Recebido </w:t>
    </w:r>
    <w:proofErr w:type="gramStart"/>
    <w:r>
      <w:rPr>
        <w:b/>
        <w:bCs/>
        <w:color w:val="000000" w:themeColor="text1"/>
      </w:rPr>
      <w:t>por</w:t>
    </w:r>
    <w:proofErr w:type="gramEnd"/>
    <w:r>
      <w:rPr>
        <w:b/>
        <w:bCs/>
        <w:color w:val="000000" w:themeColor="text1"/>
      </w:rPr>
      <w:t xml:space="preserve">: </w:t>
    </w:r>
    <w:r w:rsidRPr="008C3F0F">
      <w:rPr>
        <w:bCs/>
        <w:color w:val="000000" w:themeColor="text1"/>
      </w:rPr>
      <w:tab/>
    </w:r>
  </w:p>
  <w:p w:rsidR="002A5AC6" w:rsidRDefault="002A5AC6" w:rsidP="002A5AC6">
    <w:pPr>
      <w:tabs>
        <w:tab w:val="left" w:pos="4962"/>
        <w:tab w:val="right" w:leader="underscore" w:pos="10490"/>
      </w:tabs>
      <w:spacing w:after="0" w:line="360" w:lineRule="auto"/>
      <w:jc w:val="both"/>
      <w:rPr>
        <w:b/>
      </w:rPr>
    </w:pPr>
    <w:r w:rsidRPr="00331B5C">
      <w:rPr>
        <w:b/>
      </w:rPr>
      <w:t xml:space="preserve">Emolumento Pago: </w:t>
    </w:r>
    <w:r w:rsidRPr="00331B5C">
      <w:t>_______________________</w:t>
    </w:r>
    <w:r w:rsidRPr="00331B5C">
      <w:rPr>
        <w:b/>
      </w:rPr>
      <w:tab/>
    </w:r>
    <w:r>
      <w:rPr>
        <w:b/>
      </w:rPr>
      <w:t xml:space="preserve">Nº de Recibo: </w:t>
    </w:r>
    <w:r w:rsidRPr="00331B5C">
      <w:tab/>
    </w:r>
    <w:r w:rsidRPr="00331B5C">
      <w:rPr>
        <w:b/>
      </w:rPr>
      <w:t xml:space="preserve"> </w:t>
    </w:r>
  </w:p>
  <w:p w:rsidR="002A5AC6" w:rsidRPr="00331B5C" w:rsidRDefault="002A5AC6" w:rsidP="002A5AC6">
    <w:pPr>
      <w:tabs>
        <w:tab w:val="left" w:pos="4395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 xml:space="preserve"> </w:t>
    </w:r>
    <w:r>
      <w:rPr>
        <w:sz w:val="18"/>
      </w:rPr>
      <w:tab/>
    </w:r>
    <w:r>
      <w:rPr>
        <w:b/>
      </w:rPr>
      <w:t>Recibo e</w:t>
    </w:r>
    <w:r w:rsidRPr="00331B5C">
      <w:rPr>
        <w:b/>
      </w:rPr>
      <w:t xml:space="preserve">mitido </w:t>
    </w:r>
    <w:proofErr w:type="gramStart"/>
    <w:r w:rsidRPr="00331B5C">
      <w:rPr>
        <w:b/>
      </w:rPr>
      <w:t>por</w:t>
    </w:r>
    <w:proofErr w:type="gramEnd"/>
    <w:r w:rsidRPr="00331B5C">
      <w:rPr>
        <w:b/>
      </w:rPr>
      <w:t xml:space="preserve">: </w:t>
    </w:r>
    <w:r>
      <w:tab/>
    </w:r>
  </w:p>
  <w:p w:rsidR="00EA16D5" w:rsidRPr="002A5AC6" w:rsidRDefault="009D4D69" w:rsidP="002A5AC6">
    <w:pPr>
      <w:pStyle w:val="Footer"/>
    </w:pPr>
    <w:r>
      <w:t>MOD 04/DA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E5" w:rsidRDefault="00BF05E5" w:rsidP="004868D5">
      <w:pPr>
        <w:spacing w:after="0" w:line="240" w:lineRule="auto"/>
      </w:pPr>
      <w:r>
        <w:separator/>
      </w:r>
    </w:p>
  </w:footnote>
  <w:footnote w:type="continuationSeparator" w:id="0">
    <w:p w:rsidR="00BF05E5" w:rsidRDefault="00BF05E5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353C14" w:rsidTr="008C3F0F">
      <w:tc>
        <w:tcPr>
          <w:tcW w:w="3535" w:type="dxa"/>
          <w:vAlign w:val="center"/>
        </w:tcPr>
        <w:p w:rsidR="00353C14" w:rsidRDefault="00353C14" w:rsidP="00353C14">
          <w:pPr>
            <w:pStyle w:val="Header"/>
          </w:pPr>
          <w:r>
            <w:rPr>
              <w:noProof/>
            </w:rPr>
            <w:drawing>
              <wp:inline distT="0" distB="0" distL="0" distR="0" wp14:anchorId="58287966" wp14:editId="23C6315F">
                <wp:extent cx="1800000" cy="113200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S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132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5" w:type="dxa"/>
          <w:tcBorders>
            <w:top w:val="nil"/>
            <w:bottom w:val="single" w:sz="4" w:space="0" w:color="auto"/>
          </w:tcBorders>
        </w:tcPr>
        <w:p w:rsidR="00353C14" w:rsidRPr="008C3F0F" w:rsidRDefault="0028374F" w:rsidP="00353C14">
          <w:pPr>
            <w:pStyle w:val="Header"/>
            <w:rPr>
              <w:sz w:val="18"/>
            </w:rPr>
          </w:pPr>
          <w:r w:rsidRPr="008C3F0F">
            <w:rPr>
              <w:sz w:val="18"/>
            </w:rPr>
            <w:t>Parecer:</w:t>
          </w: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</w:tc>
      <w:tc>
        <w:tcPr>
          <w:tcW w:w="3536" w:type="dxa"/>
          <w:tcBorders>
            <w:top w:val="nil"/>
            <w:bottom w:val="single" w:sz="4" w:space="0" w:color="auto"/>
          </w:tcBorders>
        </w:tcPr>
        <w:p w:rsidR="00353C14" w:rsidRPr="008C3F0F" w:rsidRDefault="0028374F" w:rsidP="00353C14">
          <w:pPr>
            <w:pStyle w:val="Header"/>
            <w:rPr>
              <w:sz w:val="18"/>
            </w:rPr>
          </w:pPr>
          <w:r w:rsidRPr="008C3F0F">
            <w:rPr>
              <w:sz w:val="18"/>
            </w:rPr>
            <w:t>Despacho:</w:t>
          </w:r>
        </w:p>
      </w:tc>
    </w:tr>
  </w:tbl>
  <w:p w:rsidR="004868D5" w:rsidRPr="00353C14" w:rsidRDefault="004868D5" w:rsidP="00353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5N5n6WogKCmzsC+8L4vGc+RurQ=" w:salt="p5/D2B4C42BvpOOQfUIFZ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D5"/>
    <w:rsid w:val="00010DC9"/>
    <w:rsid w:val="00023B68"/>
    <w:rsid w:val="0003666D"/>
    <w:rsid w:val="00085B3D"/>
    <w:rsid w:val="000900DA"/>
    <w:rsid w:val="00097600"/>
    <w:rsid w:val="000A0CF6"/>
    <w:rsid w:val="000B1B9A"/>
    <w:rsid w:val="000C0611"/>
    <w:rsid w:val="00104493"/>
    <w:rsid w:val="00135D8D"/>
    <w:rsid w:val="001467B8"/>
    <w:rsid w:val="001721CC"/>
    <w:rsid w:val="001849F3"/>
    <w:rsid w:val="001A7245"/>
    <w:rsid w:val="001C1E34"/>
    <w:rsid w:val="001D2341"/>
    <w:rsid w:val="001F4E1E"/>
    <w:rsid w:val="002257CE"/>
    <w:rsid w:val="00271973"/>
    <w:rsid w:val="0028112D"/>
    <w:rsid w:val="0028374F"/>
    <w:rsid w:val="002A5AC6"/>
    <w:rsid w:val="002C2448"/>
    <w:rsid w:val="002E533A"/>
    <w:rsid w:val="00331B5C"/>
    <w:rsid w:val="00336B92"/>
    <w:rsid w:val="00340187"/>
    <w:rsid w:val="00341D7C"/>
    <w:rsid w:val="00353C14"/>
    <w:rsid w:val="00371F20"/>
    <w:rsid w:val="003D341F"/>
    <w:rsid w:val="003E653B"/>
    <w:rsid w:val="00410D62"/>
    <w:rsid w:val="004868D5"/>
    <w:rsid w:val="004904BB"/>
    <w:rsid w:val="004A4EBE"/>
    <w:rsid w:val="004B0744"/>
    <w:rsid w:val="004E2516"/>
    <w:rsid w:val="005339A1"/>
    <w:rsid w:val="005504B4"/>
    <w:rsid w:val="005721BA"/>
    <w:rsid w:val="00582425"/>
    <w:rsid w:val="005D5BC0"/>
    <w:rsid w:val="005D7273"/>
    <w:rsid w:val="0062047F"/>
    <w:rsid w:val="0064019F"/>
    <w:rsid w:val="0066319E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70843"/>
    <w:rsid w:val="007A2F32"/>
    <w:rsid w:val="007B497B"/>
    <w:rsid w:val="007D007A"/>
    <w:rsid w:val="00840B40"/>
    <w:rsid w:val="008A1943"/>
    <w:rsid w:val="008B5436"/>
    <w:rsid w:val="008C3F0F"/>
    <w:rsid w:val="008C413D"/>
    <w:rsid w:val="008E24EB"/>
    <w:rsid w:val="00900700"/>
    <w:rsid w:val="00920DA0"/>
    <w:rsid w:val="00921197"/>
    <w:rsid w:val="00926A4A"/>
    <w:rsid w:val="00931BDB"/>
    <w:rsid w:val="00944369"/>
    <w:rsid w:val="009D4D69"/>
    <w:rsid w:val="00A157F2"/>
    <w:rsid w:val="00A5424B"/>
    <w:rsid w:val="00A81853"/>
    <w:rsid w:val="00A9356C"/>
    <w:rsid w:val="00AA1485"/>
    <w:rsid w:val="00AD59C7"/>
    <w:rsid w:val="00B04551"/>
    <w:rsid w:val="00B14ACC"/>
    <w:rsid w:val="00B26F85"/>
    <w:rsid w:val="00B40102"/>
    <w:rsid w:val="00B77613"/>
    <w:rsid w:val="00BF05E5"/>
    <w:rsid w:val="00C3290C"/>
    <w:rsid w:val="00C554D9"/>
    <w:rsid w:val="00C57895"/>
    <w:rsid w:val="00CD2BF3"/>
    <w:rsid w:val="00CF03E1"/>
    <w:rsid w:val="00D1488A"/>
    <w:rsid w:val="00D62399"/>
    <w:rsid w:val="00D82C24"/>
    <w:rsid w:val="00DA27C4"/>
    <w:rsid w:val="00DD26B9"/>
    <w:rsid w:val="00DE242E"/>
    <w:rsid w:val="00DF4FB7"/>
    <w:rsid w:val="00E606E5"/>
    <w:rsid w:val="00EA16D5"/>
    <w:rsid w:val="00EA195C"/>
    <w:rsid w:val="00EA63DE"/>
    <w:rsid w:val="00EB0B31"/>
    <w:rsid w:val="00EE0000"/>
    <w:rsid w:val="00F0098A"/>
    <w:rsid w:val="00F07C0E"/>
    <w:rsid w:val="00F16396"/>
    <w:rsid w:val="00F34631"/>
    <w:rsid w:val="00F67C39"/>
    <w:rsid w:val="00F83338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5EC106-59EB-4EF9-BC4E-A5A597B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968F-1FB2-4A71-ADD4-BC1862F6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Isabel Alexandra Gamito Gomes Trindade</cp:lastModifiedBy>
  <cp:revision>2</cp:revision>
  <dcterms:created xsi:type="dcterms:W3CDTF">2016-06-22T10:36:00Z</dcterms:created>
  <dcterms:modified xsi:type="dcterms:W3CDTF">2016-06-22T10:36:00Z</dcterms:modified>
</cp:coreProperties>
</file>